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D7E" w:rsidRPr="00F107CA" w:rsidRDefault="00131D7E" w:rsidP="00131D7E">
      <w:pPr>
        <w:pStyle w:val="a3"/>
      </w:pPr>
      <w:r w:rsidRPr="00F107CA">
        <w:t xml:space="preserve">СОВЕТ </w:t>
      </w:r>
      <w:r>
        <w:t xml:space="preserve">ДЕПУТАТОВ ГОРОДА </w:t>
      </w:r>
      <w:r w:rsidRPr="00F107CA">
        <w:t>НОВОСИБИРСКА</w:t>
      </w:r>
    </w:p>
    <w:p w:rsidR="00131D7E" w:rsidRPr="00F107CA" w:rsidRDefault="00131D7E" w:rsidP="00131D7E">
      <w:pPr>
        <w:jc w:val="center"/>
        <w:rPr>
          <w:b/>
          <w:sz w:val="28"/>
          <w:szCs w:val="28"/>
        </w:rPr>
      </w:pPr>
      <w:r w:rsidRPr="00F107CA">
        <w:rPr>
          <w:b/>
          <w:sz w:val="28"/>
          <w:szCs w:val="28"/>
        </w:rPr>
        <w:t>РЕШЕНИЕ</w:t>
      </w:r>
    </w:p>
    <w:p w:rsidR="00131D7E" w:rsidRDefault="00131D7E" w:rsidP="00131D7E">
      <w:pPr>
        <w:pStyle w:val="2"/>
        <w:jc w:val="left"/>
      </w:pP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  <w:r w:rsidRPr="000B6401">
        <w:tab/>
      </w:r>
    </w:p>
    <w:p w:rsidR="00131D7E" w:rsidRPr="000B6401" w:rsidRDefault="00131D7E" w:rsidP="00131D7E">
      <w:pPr>
        <w:pStyle w:val="2"/>
        <w:ind w:left="7788"/>
        <w:jc w:val="left"/>
      </w:pPr>
      <w:r w:rsidRPr="000B6401">
        <w:t>ПРОЕКТ</w:t>
      </w:r>
    </w:p>
    <w:p w:rsidR="00086D6A" w:rsidRPr="00086D6A" w:rsidRDefault="00086D6A" w:rsidP="007A7DA3">
      <w:pPr>
        <w:jc w:val="right"/>
        <w:rPr>
          <w:sz w:val="28"/>
          <w:szCs w:val="28"/>
        </w:rPr>
      </w:pPr>
    </w:p>
    <w:tbl>
      <w:tblPr>
        <w:tblW w:w="0" w:type="auto"/>
        <w:tblLayout w:type="fixed"/>
        <w:tblLook w:val="01E0"/>
      </w:tblPr>
      <w:tblGrid>
        <w:gridCol w:w="4786"/>
      </w:tblGrid>
      <w:tr w:rsidR="007A7DA3" w:rsidRPr="007A7DA3" w:rsidTr="006A21AE">
        <w:trPr>
          <w:trHeight w:val="1482"/>
        </w:trPr>
        <w:tc>
          <w:tcPr>
            <w:tcW w:w="4786" w:type="dxa"/>
          </w:tcPr>
          <w:p w:rsidR="000564B3" w:rsidRPr="00F46721" w:rsidRDefault="000564B3" w:rsidP="000564B3">
            <w:pPr>
              <w:jc w:val="both"/>
              <w:rPr>
                <w:sz w:val="28"/>
              </w:rPr>
            </w:pPr>
            <w:r w:rsidRPr="00F46721">
              <w:rPr>
                <w:sz w:val="28"/>
                <w:szCs w:val="28"/>
              </w:rPr>
              <w:t>О создании постоянно действующей специальной</w:t>
            </w:r>
            <w:r>
              <w:rPr>
                <w:sz w:val="28"/>
              </w:rPr>
              <w:t xml:space="preserve"> </w:t>
            </w:r>
            <w:r w:rsidRPr="00F46721">
              <w:rPr>
                <w:sz w:val="28"/>
                <w:szCs w:val="28"/>
              </w:rPr>
              <w:t>комиссии</w:t>
            </w:r>
            <w:r>
              <w:rPr>
                <w:sz w:val="28"/>
                <w:szCs w:val="28"/>
              </w:rPr>
              <w:t xml:space="preserve"> </w:t>
            </w:r>
            <w:r w:rsidRPr="00F46721">
              <w:rPr>
                <w:sz w:val="28"/>
                <w:szCs w:val="28"/>
              </w:rPr>
              <w:t>Совета депутатов города Новосибирска по Регламенту</w:t>
            </w:r>
          </w:p>
          <w:p w:rsidR="007A7DA3" w:rsidRDefault="007A7DA3" w:rsidP="007A7DA3"/>
          <w:p w:rsidR="007A7DA3" w:rsidRPr="007A7DA3" w:rsidRDefault="007A7DA3" w:rsidP="007A7DA3"/>
        </w:tc>
      </w:tr>
    </w:tbl>
    <w:p w:rsidR="00EE56AB" w:rsidRPr="00F107CA" w:rsidRDefault="00EE56AB" w:rsidP="007A7DA3">
      <w:pPr>
        <w:pStyle w:val="a4"/>
      </w:pPr>
    </w:p>
    <w:p w:rsidR="0063380D" w:rsidRPr="00466A75" w:rsidRDefault="007E4192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</w:t>
      </w:r>
      <w:r w:rsidR="00F2737C">
        <w:rPr>
          <w:sz w:val="28"/>
          <w:szCs w:val="28"/>
        </w:rPr>
        <w:t xml:space="preserve">оответствии со </w:t>
      </w:r>
      <w:r w:rsidR="00C82E66">
        <w:rPr>
          <w:sz w:val="28"/>
          <w:szCs w:val="28"/>
        </w:rPr>
        <w:t>статьей 19</w:t>
      </w:r>
      <w:r w:rsidR="000E0578">
        <w:rPr>
          <w:sz w:val="28"/>
          <w:szCs w:val="28"/>
        </w:rPr>
        <w:t xml:space="preserve"> Р</w:t>
      </w:r>
      <w:r>
        <w:rPr>
          <w:sz w:val="28"/>
          <w:szCs w:val="28"/>
        </w:rPr>
        <w:t>егламента Совет</w:t>
      </w:r>
      <w:r w:rsidR="00E8632C">
        <w:rPr>
          <w:sz w:val="28"/>
          <w:szCs w:val="28"/>
        </w:rPr>
        <w:t>а депутатов города Новосибирска</w:t>
      </w:r>
      <w:r>
        <w:rPr>
          <w:sz w:val="28"/>
          <w:szCs w:val="28"/>
        </w:rPr>
        <w:t xml:space="preserve"> </w:t>
      </w:r>
      <w:r w:rsidR="0063380D" w:rsidRPr="00466A75">
        <w:rPr>
          <w:sz w:val="28"/>
          <w:szCs w:val="28"/>
        </w:rPr>
        <w:t>Совет депутатов города Новосибирска РЕШИЛ:</w:t>
      </w:r>
    </w:p>
    <w:p w:rsidR="00145AFB" w:rsidRDefault="00A23EED" w:rsidP="00B8475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 </w:t>
      </w:r>
      <w:r w:rsidR="003345C1">
        <w:rPr>
          <w:sz w:val="28"/>
          <w:szCs w:val="28"/>
        </w:rPr>
        <w:t xml:space="preserve">Создать </w:t>
      </w:r>
      <w:r w:rsidR="00C82E66">
        <w:rPr>
          <w:sz w:val="28"/>
          <w:szCs w:val="28"/>
        </w:rPr>
        <w:t xml:space="preserve">постоянно действующую </w:t>
      </w:r>
      <w:r w:rsidR="003345C1">
        <w:rPr>
          <w:sz w:val="28"/>
          <w:szCs w:val="28"/>
        </w:rPr>
        <w:t xml:space="preserve">специальную комиссию </w:t>
      </w:r>
      <w:r w:rsidR="003345C1" w:rsidRPr="007A7DA3">
        <w:rPr>
          <w:sz w:val="28"/>
          <w:szCs w:val="28"/>
        </w:rPr>
        <w:t>Совета депутатов города Новосибирска</w:t>
      </w:r>
      <w:r w:rsidR="003345C1">
        <w:rPr>
          <w:sz w:val="28"/>
          <w:szCs w:val="28"/>
        </w:rPr>
        <w:t xml:space="preserve"> </w:t>
      </w:r>
      <w:r w:rsidR="003345C1" w:rsidRPr="007A7DA3">
        <w:rPr>
          <w:sz w:val="28"/>
          <w:szCs w:val="28"/>
        </w:rPr>
        <w:t>по Регламенту</w:t>
      </w:r>
      <w:r w:rsidR="002C05BC">
        <w:rPr>
          <w:sz w:val="28"/>
          <w:szCs w:val="28"/>
        </w:rPr>
        <w:t xml:space="preserve"> в количестве </w:t>
      </w:r>
      <w:r w:rsidR="003350D0">
        <w:rPr>
          <w:sz w:val="28"/>
          <w:szCs w:val="28"/>
        </w:rPr>
        <w:t>5</w:t>
      </w:r>
      <w:r w:rsidR="00466146">
        <w:rPr>
          <w:sz w:val="28"/>
          <w:szCs w:val="28"/>
        </w:rPr>
        <w:t xml:space="preserve"> депутатов Совета депутатов города Новосибирска</w:t>
      </w:r>
      <w:r w:rsidR="003345C1">
        <w:rPr>
          <w:sz w:val="28"/>
          <w:szCs w:val="28"/>
        </w:rPr>
        <w:t>.</w:t>
      </w:r>
    </w:p>
    <w:p w:rsidR="003345C1" w:rsidRDefault="003345C1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37284">
        <w:rPr>
          <w:sz w:val="28"/>
          <w:szCs w:val="28"/>
        </w:rPr>
        <w:t>. </w:t>
      </w:r>
      <w:r>
        <w:rPr>
          <w:sz w:val="28"/>
          <w:szCs w:val="28"/>
        </w:rPr>
        <w:t xml:space="preserve">Избрать в состав </w:t>
      </w:r>
      <w:r w:rsidR="00C82E66">
        <w:rPr>
          <w:sz w:val="28"/>
          <w:szCs w:val="28"/>
        </w:rPr>
        <w:t xml:space="preserve">постоянно действующей </w:t>
      </w:r>
      <w:r>
        <w:rPr>
          <w:sz w:val="28"/>
          <w:szCs w:val="28"/>
        </w:rPr>
        <w:t xml:space="preserve">специальной комиссии </w:t>
      </w:r>
      <w:r w:rsidR="000E0578" w:rsidRPr="007A7DA3">
        <w:rPr>
          <w:sz w:val="28"/>
          <w:szCs w:val="28"/>
        </w:rPr>
        <w:t>Совета депутатов города Новосибирска</w:t>
      </w:r>
      <w:r w:rsidR="000E05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гламенту следующих </w:t>
      </w:r>
      <w:proofErr w:type="gramStart"/>
      <w:r>
        <w:rPr>
          <w:sz w:val="28"/>
          <w:szCs w:val="28"/>
        </w:rPr>
        <w:t>депутатов</w:t>
      </w:r>
      <w:r w:rsidR="00C82E66">
        <w:rPr>
          <w:sz w:val="28"/>
          <w:szCs w:val="28"/>
        </w:rPr>
        <w:t xml:space="preserve"> Совета депутатов города Новосибирска</w:t>
      </w:r>
      <w:proofErr w:type="gramEnd"/>
      <w:r>
        <w:rPr>
          <w:sz w:val="28"/>
          <w:szCs w:val="28"/>
        </w:rPr>
        <w:t>:</w:t>
      </w:r>
    </w:p>
    <w:p w:rsidR="00F46721" w:rsidRDefault="00575827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</w:t>
      </w:r>
      <w:r w:rsidR="00131179">
        <w:rPr>
          <w:sz w:val="28"/>
          <w:szCs w:val="28"/>
        </w:rPr>
        <w:t xml:space="preserve">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;</w:t>
      </w:r>
    </w:p>
    <w:p w:rsidR="00131179" w:rsidRDefault="00131179" w:rsidP="00B84753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 .</w:t>
      </w:r>
    </w:p>
    <w:p w:rsidR="00A23EED" w:rsidRDefault="00B61A4F" w:rsidP="00A23EED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EED">
        <w:rPr>
          <w:rFonts w:ascii="Times New Roman" w:hAnsi="Times New Roman" w:cs="Times New Roman"/>
          <w:sz w:val="28"/>
          <w:szCs w:val="28"/>
        </w:rPr>
        <w:t>3</w:t>
      </w:r>
      <w:r w:rsidR="00A23EED">
        <w:rPr>
          <w:rFonts w:ascii="Times New Roman" w:hAnsi="Times New Roman" w:cs="Times New Roman"/>
          <w:sz w:val="28"/>
          <w:szCs w:val="28"/>
        </w:rPr>
        <w:t>. Признать утратившим</w:t>
      </w:r>
      <w:r w:rsidR="00A23EED" w:rsidRPr="00A23EED">
        <w:rPr>
          <w:rFonts w:ascii="Times New Roman" w:hAnsi="Times New Roman" w:cs="Times New Roman"/>
          <w:sz w:val="28"/>
          <w:szCs w:val="28"/>
        </w:rPr>
        <w:t xml:space="preserve"> силу решение Совета депутатов </w:t>
      </w:r>
      <w:r w:rsidR="00A23EED">
        <w:rPr>
          <w:rFonts w:ascii="Times New Roman" w:hAnsi="Times New Roman" w:cs="Times New Roman"/>
          <w:sz w:val="28"/>
          <w:szCs w:val="28"/>
        </w:rPr>
        <w:t>города Новосибирска от 30.09.2015 № </w:t>
      </w:r>
      <w:r w:rsidR="00A23EED" w:rsidRPr="00A23EED">
        <w:rPr>
          <w:rFonts w:ascii="Times New Roman" w:hAnsi="Times New Roman" w:cs="Times New Roman"/>
          <w:sz w:val="28"/>
          <w:szCs w:val="28"/>
        </w:rPr>
        <w:t>4</w:t>
      </w:r>
      <w:r w:rsidR="00A23EED">
        <w:rPr>
          <w:rFonts w:ascii="Times New Roman" w:hAnsi="Times New Roman" w:cs="Times New Roman"/>
          <w:sz w:val="28"/>
          <w:szCs w:val="28"/>
        </w:rPr>
        <w:t xml:space="preserve"> «</w:t>
      </w:r>
      <w:r w:rsidR="00A23EED" w:rsidRPr="00A23EED">
        <w:rPr>
          <w:rFonts w:ascii="Times New Roman" w:hAnsi="Times New Roman" w:cs="Times New Roman"/>
          <w:sz w:val="28"/>
          <w:szCs w:val="28"/>
        </w:rPr>
        <w:t>О создании постоянно действующей специальной комиссии Совета депутатов го</w:t>
      </w:r>
      <w:r w:rsidR="00A23EED">
        <w:rPr>
          <w:rFonts w:ascii="Times New Roman" w:hAnsi="Times New Roman" w:cs="Times New Roman"/>
          <w:sz w:val="28"/>
          <w:szCs w:val="28"/>
        </w:rPr>
        <w:t>рода Новосибирска по Регламенту».</w:t>
      </w:r>
    </w:p>
    <w:p w:rsidR="00731A5A" w:rsidRDefault="00731A5A" w:rsidP="00A23EED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731A5A">
        <w:rPr>
          <w:rFonts w:ascii="Times New Roman" w:hAnsi="Times New Roman" w:cs="Times New Roman"/>
          <w:sz w:val="28"/>
          <w:szCs w:val="28"/>
        </w:rPr>
        <w:t>Решение вступает в силу со дня его принятия.</w:t>
      </w:r>
    </w:p>
    <w:p w:rsidR="00D27CA8" w:rsidRPr="00496E29" w:rsidRDefault="00731A5A" w:rsidP="00A23EED">
      <w:pPr>
        <w:pStyle w:val="ConsNormal"/>
        <w:widowControl/>
        <w:tabs>
          <w:tab w:val="left" w:pos="180"/>
          <w:tab w:val="left" w:pos="840"/>
          <w:tab w:val="left" w:pos="1620"/>
          <w:tab w:val="num" w:pos="1680"/>
        </w:tabs>
        <w:ind w:right="0" w:firstLine="851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23EED">
        <w:rPr>
          <w:rFonts w:ascii="Times New Roman" w:hAnsi="Times New Roman" w:cs="Times New Roman"/>
          <w:sz w:val="28"/>
          <w:szCs w:val="28"/>
        </w:rPr>
        <w:t>. </w:t>
      </w:r>
      <w:proofErr w:type="gramStart"/>
      <w:r w:rsidR="00EE56AB" w:rsidRPr="00A23EED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E56AB" w:rsidRPr="00A23EED">
        <w:rPr>
          <w:rFonts w:ascii="Times New Roman" w:hAnsi="Times New Roman" w:cs="Times New Roman"/>
          <w:sz w:val="28"/>
          <w:szCs w:val="28"/>
        </w:rPr>
        <w:t xml:space="preserve"> исполнением решения воз</w:t>
      </w:r>
      <w:r w:rsidR="00AA52A2" w:rsidRPr="00A23EED">
        <w:rPr>
          <w:rFonts w:ascii="Times New Roman" w:hAnsi="Times New Roman" w:cs="Times New Roman"/>
          <w:sz w:val="28"/>
          <w:szCs w:val="28"/>
        </w:rPr>
        <w:t>ложить на председателя Совета депутатов го</w:t>
      </w:r>
      <w:r w:rsidR="00215BE9" w:rsidRPr="00A23EED">
        <w:rPr>
          <w:rFonts w:ascii="Times New Roman" w:hAnsi="Times New Roman" w:cs="Times New Roman"/>
          <w:sz w:val="28"/>
          <w:szCs w:val="28"/>
        </w:rPr>
        <w:t>рода Новосибирска</w:t>
      </w:r>
      <w:r w:rsidR="00D27CA8" w:rsidRPr="00496E29">
        <w:rPr>
          <w:sz w:val="28"/>
          <w:szCs w:val="28"/>
        </w:rPr>
        <w:t>.</w:t>
      </w:r>
    </w:p>
    <w:p w:rsidR="00636CC7" w:rsidRDefault="00636CC7" w:rsidP="003345C1">
      <w:pPr>
        <w:ind w:firstLine="567"/>
        <w:jc w:val="both"/>
        <w:rPr>
          <w:sz w:val="28"/>
          <w:szCs w:val="28"/>
        </w:rPr>
      </w:pPr>
    </w:p>
    <w:p w:rsidR="00A23EED" w:rsidRPr="00F107CA" w:rsidRDefault="00A23EED" w:rsidP="003345C1">
      <w:pPr>
        <w:ind w:firstLine="567"/>
        <w:jc w:val="both"/>
        <w:rPr>
          <w:sz w:val="28"/>
          <w:szCs w:val="28"/>
        </w:rPr>
      </w:pPr>
    </w:p>
    <w:p w:rsidR="0061491F" w:rsidRDefault="00C82E66" w:rsidP="00C82E6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 w:rsidR="00614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а депутатов </w:t>
      </w:r>
    </w:p>
    <w:p w:rsidR="00AA4707" w:rsidRDefault="00C82E66" w:rsidP="00F50AB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а Новосибирска      </w:t>
      </w:r>
      <w:r w:rsidR="0061491F">
        <w:rPr>
          <w:sz w:val="28"/>
          <w:szCs w:val="28"/>
        </w:rPr>
        <w:t xml:space="preserve">               </w:t>
      </w:r>
      <w:r w:rsidR="00D3327B">
        <w:rPr>
          <w:sz w:val="28"/>
          <w:szCs w:val="28"/>
        </w:rPr>
        <w:t xml:space="preserve">                              </w:t>
      </w:r>
      <w:r w:rsidR="0061491F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</w:t>
      </w:r>
      <w:r w:rsidR="00ED1BC8">
        <w:rPr>
          <w:sz w:val="28"/>
          <w:szCs w:val="28"/>
        </w:rPr>
        <w:t>____________</w:t>
      </w:r>
    </w:p>
    <w:p w:rsidR="00117D2B" w:rsidRDefault="00117D2B" w:rsidP="00F50AB5">
      <w:pPr>
        <w:jc w:val="both"/>
        <w:rPr>
          <w:sz w:val="28"/>
          <w:szCs w:val="28"/>
        </w:rPr>
      </w:pPr>
    </w:p>
    <w:p w:rsidR="00117D2B" w:rsidRDefault="00117D2B" w:rsidP="00F50AB5">
      <w:pPr>
        <w:jc w:val="both"/>
        <w:rPr>
          <w:sz w:val="28"/>
          <w:szCs w:val="28"/>
        </w:rPr>
      </w:pPr>
    </w:p>
    <w:p w:rsidR="00117D2B" w:rsidRDefault="00117D2B" w:rsidP="00F50AB5">
      <w:pPr>
        <w:jc w:val="both"/>
        <w:rPr>
          <w:sz w:val="28"/>
          <w:szCs w:val="28"/>
        </w:rPr>
      </w:pPr>
    </w:p>
    <w:p w:rsidR="00117D2B" w:rsidRPr="004808C6" w:rsidRDefault="00117D2B" w:rsidP="00117D2B">
      <w:pPr>
        <w:rPr>
          <w:sz w:val="28"/>
          <w:szCs w:val="28"/>
        </w:rPr>
      </w:pPr>
    </w:p>
    <w:p w:rsidR="00117D2B" w:rsidRPr="007F52D0" w:rsidRDefault="00117D2B" w:rsidP="00F50AB5">
      <w:pPr>
        <w:jc w:val="both"/>
        <w:rPr>
          <w:sz w:val="28"/>
          <w:szCs w:val="28"/>
        </w:rPr>
      </w:pPr>
    </w:p>
    <w:sectPr w:rsidR="00117D2B" w:rsidRPr="007F52D0" w:rsidSect="00A939BF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C3795"/>
    <w:multiLevelType w:val="hybridMultilevel"/>
    <w:tmpl w:val="643CD4C8"/>
    <w:lvl w:ilvl="0" w:tplc="A37A0064">
      <w:start w:val="1"/>
      <w:numFmt w:val="decimal"/>
      <w:lvlText w:val="%1."/>
      <w:lvlJc w:val="left"/>
      <w:pPr>
        <w:tabs>
          <w:tab w:val="num" w:pos="964"/>
        </w:tabs>
        <w:ind w:left="0" w:firstLine="540"/>
      </w:pPr>
      <w:rPr>
        <w:rFonts w:hint="default"/>
      </w:rPr>
    </w:lvl>
    <w:lvl w:ilvl="1" w:tplc="38765F92">
      <w:numFmt w:val="none"/>
      <w:lvlText w:val=""/>
      <w:lvlJc w:val="left"/>
      <w:pPr>
        <w:tabs>
          <w:tab w:val="num" w:pos="360"/>
        </w:tabs>
      </w:pPr>
    </w:lvl>
    <w:lvl w:ilvl="2" w:tplc="EFC0501C">
      <w:numFmt w:val="none"/>
      <w:lvlText w:val=""/>
      <w:lvlJc w:val="left"/>
      <w:pPr>
        <w:tabs>
          <w:tab w:val="num" w:pos="360"/>
        </w:tabs>
      </w:pPr>
    </w:lvl>
    <w:lvl w:ilvl="3" w:tplc="B1B02494">
      <w:numFmt w:val="none"/>
      <w:lvlText w:val=""/>
      <w:lvlJc w:val="left"/>
      <w:pPr>
        <w:tabs>
          <w:tab w:val="num" w:pos="360"/>
        </w:tabs>
      </w:pPr>
    </w:lvl>
    <w:lvl w:ilvl="4" w:tplc="B5261ACA">
      <w:numFmt w:val="none"/>
      <w:lvlText w:val=""/>
      <w:lvlJc w:val="left"/>
      <w:pPr>
        <w:tabs>
          <w:tab w:val="num" w:pos="360"/>
        </w:tabs>
      </w:pPr>
    </w:lvl>
    <w:lvl w:ilvl="5" w:tplc="4164E3E0">
      <w:numFmt w:val="none"/>
      <w:lvlText w:val=""/>
      <w:lvlJc w:val="left"/>
      <w:pPr>
        <w:tabs>
          <w:tab w:val="num" w:pos="360"/>
        </w:tabs>
      </w:pPr>
    </w:lvl>
    <w:lvl w:ilvl="6" w:tplc="AEB86160">
      <w:numFmt w:val="none"/>
      <w:lvlText w:val=""/>
      <w:lvlJc w:val="left"/>
      <w:pPr>
        <w:tabs>
          <w:tab w:val="num" w:pos="360"/>
        </w:tabs>
      </w:pPr>
    </w:lvl>
    <w:lvl w:ilvl="7" w:tplc="37BA2B70">
      <w:numFmt w:val="none"/>
      <w:lvlText w:val=""/>
      <w:lvlJc w:val="left"/>
      <w:pPr>
        <w:tabs>
          <w:tab w:val="num" w:pos="360"/>
        </w:tabs>
      </w:pPr>
    </w:lvl>
    <w:lvl w:ilvl="8" w:tplc="D5F6EE6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62D0BC0"/>
    <w:multiLevelType w:val="hybridMultilevel"/>
    <w:tmpl w:val="AF3E5310"/>
    <w:lvl w:ilvl="0" w:tplc="0584E4BA">
      <w:start w:val="1"/>
      <w:numFmt w:val="decimal"/>
      <w:lvlText w:val="%1."/>
      <w:lvlJc w:val="left"/>
      <w:pPr>
        <w:tabs>
          <w:tab w:val="num" w:pos="990"/>
        </w:tabs>
        <w:ind w:left="990" w:hanging="450"/>
      </w:pPr>
      <w:rPr>
        <w:rFonts w:hint="default"/>
      </w:rPr>
    </w:lvl>
    <w:lvl w:ilvl="1" w:tplc="7AACBD0C">
      <w:numFmt w:val="none"/>
      <w:lvlText w:val=""/>
      <w:lvlJc w:val="left"/>
      <w:pPr>
        <w:tabs>
          <w:tab w:val="num" w:pos="360"/>
        </w:tabs>
      </w:pPr>
    </w:lvl>
    <w:lvl w:ilvl="2" w:tplc="14904056">
      <w:numFmt w:val="none"/>
      <w:lvlText w:val=""/>
      <w:lvlJc w:val="left"/>
      <w:pPr>
        <w:tabs>
          <w:tab w:val="num" w:pos="360"/>
        </w:tabs>
      </w:pPr>
    </w:lvl>
    <w:lvl w:ilvl="3" w:tplc="83860C46">
      <w:numFmt w:val="none"/>
      <w:lvlText w:val=""/>
      <w:lvlJc w:val="left"/>
      <w:pPr>
        <w:tabs>
          <w:tab w:val="num" w:pos="360"/>
        </w:tabs>
      </w:pPr>
    </w:lvl>
    <w:lvl w:ilvl="4" w:tplc="401CD4E0">
      <w:numFmt w:val="none"/>
      <w:lvlText w:val=""/>
      <w:lvlJc w:val="left"/>
      <w:pPr>
        <w:tabs>
          <w:tab w:val="num" w:pos="360"/>
        </w:tabs>
      </w:pPr>
    </w:lvl>
    <w:lvl w:ilvl="5" w:tplc="5164BD96">
      <w:numFmt w:val="none"/>
      <w:lvlText w:val=""/>
      <w:lvlJc w:val="left"/>
      <w:pPr>
        <w:tabs>
          <w:tab w:val="num" w:pos="360"/>
        </w:tabs>
      </w:pPr>
    </w:lvl>
    <w:lvl w:ilvl="6" w:tplc="94F298FA">
      <w:numFmt w:val="none"/>
      <w:lvlText w:val=""/>
      <w:lvlJc w:val="left"/>
      <w:pPr>
        <w:tabs>
          <w:tab w:val="num" w:pos="360"/>
        </w:tabs>
      </w:pPr>
    </w:lvl>
    <w:lvl w:ilvl="7" w:tplc="35DE0AA6">
      <w:numFmt w:val="none"/>
      <w:lvlText w:val=""/>
      <w:lvlJc w:val="left"/>
      <w:pPr>
        <w:tabs>
          <w:tab w:val="num" w:pos="360"/>
        </w:tabs>
      </w:pPr>
    </w:lvl>
    <w:lvl w:ilvl="8" w:tplc="D90A14FA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/>
  <w:rsids>
    <w:rsidRoot w:val="00207DD0"/>
    <w:rsid w:val="00030A61"/>
    <w:rsid w:val="00054423"/>
    <w:rsid w:val="000564B3"/>
    <w:rsid w:val="00064F72"/>
    <w:rsid w:val="00076A1D"/>
    <w:rsid w:val="00076B79"/>
    <w:rsid w:val="00086D6A"/>
    <w:rsid w:val="00091DB3"/>
    <w:rsid w:val="000B123F"/>
    <w:rsid w:val="000C313A"/>
    <w:rsid w:val="000C7B78"/>
    <w:rsid w:val="000E0578"/>
    <w:rsid w:val="000E0B18"/>
    <w:rsid w:val="000F78AE"/>
    <w:rsid w:val="0011365A"/>
    <w:rsid w:val="00117D2B"/>
    <w:rsid w:val="001234A1"/>
    <w:rsid w:val="00131179"/>
    <w:rsid w:val="00131D7E"/>
    <w:rsid w:val="00145AFB"/>
    <w:rsid w:val="001855AB"/>
    <w:rsid w:val="00185C17"/>
    <w:rsid w:val="001927BC"/>
    <w:rsid w:val="00197562"/>
    <w:rsid w:val="001A1053"/>
    <w:rsid w:val="001A4F4C"/>
    <w:rsid w:val="001B0BF2"/>
    <w:rsid w:val="001B3C90"/>
    <w:rsid w:val="001B5949"/>
    <w:rsid w:val="001E191B"/>
    <w:rsid w:val="00200655"/>
    <w:rsid w:val="00204584"/>
    <w:rsid w:val="00207DD0"/>
    <w:rsid w:val="00215BE9"/>
    <w:rsid w:val="0024480C"/>
    <w:rsid w:val="0025151A"/>
    <w:rsid w:val="00251F64"/>
    <w:rsid w:val="00270872"/>
    <w:rsid w:val="00271146"/>
    <w:rsid w:val="0027174A"/>
    <w:rsid w:val="00284A09"/>
    <w:rsid w:val="00292BB0"/>
    <w:rsid w:val="002A0D42"/>
    <w:rsid w:val="002A1BD1"/>
    <w:rsid w:val="002B21AC"/>
    <w:rsid w:val="002B461D"/>
    <w:rsid w:val="002C05BC"/>
    <w:rsid w:val="002E0BDB"/>
    <w:rsid w:val="003169A8"/>
    <w:rsid w:val="00324D68"/>
    <w:rsid w:val="003345C1"/>
    <w:rsid w:val="003350D0"/>
    <w:rsid w:val="00343CD2"/>
    <w:rsid w:val="00346893"/>
    <w:rsid w:val="00393B83"/>
    <w:rsid w:val="003B334C"/>
    <w:rsid w:val="003B6836"/>
    <w:rsid w:val="003C773C"/>
    <w:rsid w:val="003E0547"/>
    <w:rsid w:val="0043224D"/>
    <w:rsid w:val="00437BBC"/>
    <w:rsid w:val="00453DBB"/>
    <w:rsid w:val="00461457"/>
    <w:rsid w:val="00466146"/>
    <w:rsid w:val="00466A75"/>
    <w:rsid w:val="00481FAF"/>
    <w:rsid w:val="004872B1"/>
    <w:rsid w:val="00496E29"/>
    <w:rsid w:val="004A07B1"/>
    <w:rsid w:val="004A305C"/>
    <w:rsid w:val="004B63C0"/>
    <w:rsid w:val="004D5CC5"/>
    <w:rsid w:val="004D78D5"/>
    <w:rsid w:val="004E24C4"/>
    <w:rsid w:val="00504715"/>
    <w:rsid w:val="00516C9F"/>
    <w:rsid w:val="00521BDE"/>
    <w:rsid w:val="005342F4"/>
    <w:rsid w:val="00534405"/>
    <w:rsid w:val="00536724"/>
    <w:rsid w:val="00537284"/>
    <w:rsid w:val="00555DD3"/>
    <w:rsid w:val="00571B5A"/>
    <w:rsid w:val="00572741"/>
    <w:rsid w:val="00575827"/>
    <w:rsid w:val="005A2A3A"/>
    <w:rsid w:val="005E2022"/>
    <w:rsid w:val="005F3FE8"/>
    <w:rsid w:val="005F65B9"/>
    <w:rsid w:val="006032E3"/>
    <w:rsid w:val="006065F4"/>
    <w:rsid w:val="0061394E"/>
    <w:rsid w:val="0061491F"/>
    <w:rsid w:val="006226FD"/>
    <w:rsid w:val="006251CD"/>
    <w:rsid w:val="00626E02"/>
    <w:rsid w:val="0063380D"/>
    <w:rsid w:val="00636CC7"/>
    <w:rsid w:val="00681661"/>
    <w:rsid w:val="00690077"/>
    <w:rsid w:val="006A04C6"/>
    <w:rsid w:val="006A21AE"/>
    <w:rsid w:val="006B4536"/>
    <w:rsid w:val="006C6A4D"/>
    <w:rsid w:val="006E09F4"/>
    <w:rsid w:val="00712932"/>
    <w:rsid w:val="00717136"/>
    <w:rsid w:val="00720041"/>
    <w:rsid w:val="007213A6"/>
    <w:rsid w:val="007250E7"/>
    <w:rsid w:val="00731A5A"/>
    <w:rsid w:val="00732267"/>
    <w:rsid w:val="007434D2"/>
    <w:rsid w:val="00753049"/>
    <w:rsid w:val="00780711"/>
    <w:rsid w:val="00785253"/>
    <w:rsid w:val="007950CA"/>
    <w:rsid w:val="007A3AE8"/>
    <w:rsid w:val="007A57BA"/>
    <w:rsid w:val="007A7DA3"/>
    <w:rsid w:val="007B0CFA"/>
    <w:rsid w:val="007C364B"/>
    <w:rsid w:val="007D297D"/>
    <w:rsid w:val="007E4192"/>
    <w:rsid w:val="007E441D"/>
    <w:rsid w:val="007E7CB4"/>
    <w:rsid w:val="007F0CA4"/>
    <w:rsid w:val="007F52D0"/>
    <w:rsid w:val="007F6F64"/>
    <w:rsid w:val="0081404D"/>
    <w:rsid w:val="00842A63"/>
    <w:rsid w:val="00843041"/>
    <w:rsid w:val="008455CF"/>
    <w:rsid w:val="00847875"/>
    <w:rsid w:val="00884C05"/>
    <w:rsid w:val="00886227"/>
    <w:rsid w:val="008C617F"/>
    <w:rsid w:val="008C7E84"/>
    <w:rsid w:val="008F4A06"/>
    <w:rsid w:val="00900274"/>
    <w:rsid w:val="009169C8"/>
    <w:rsid w:val="0094104E"/>
    <w:rsid w:val="00947C61"/>
    <w:rsid w:val="00953E45"/>
    <w:rsid w:val="009646FA"/>
    <w:rsid w:val="00995802"/>
    <w:rsid w:val="00997F8C"/>
    <w:rsid w:val="009A2918"/>
    <w:rsid w:val="009A2B87"/>
    <w:rsid w:val="009C6596"/>
    <w:rsid w:val="009F5747"/>
    <w:rsid w:val="009F65CA"/>
    <w:rsid w:val="00A07B0A"/>
    <w:rsid w:val="00A21117"/>
    <w:rsid w:val="00A23EED"/>
    <w:rsid w:val="00A242BB"/>
    <w:rsid w:val="00A8560D"/>
    <w:rsid w:val="00A904B3"/>
    <w:rsid w:val="00A939BF"/>
    <w:rsid w:val="00AA4707"/>
    <w:rsid w:val="00AA52A2"/>
    <w:rsid w:val="00AB4267"/>
    <w:rsid w:val="00AD544D"/>
    <w:rsid w:val="00AD6304"/>
    <w:rsid w:val="00AF0BCE"/>
    <w:rsid w:val="00B00625"/>
    <w:rsid w:val="00B1466C"/>
    <w:rsid w:val="00B2530C"/>
    <w:rsid w:val="00B27FC0"/>
    <w:rsid w:val="00B300F1"/>
    <w:rsid w:val="00B31668"/>
    <w:rsid w:val="00B50E97"/>
    <w:rsid w:val="00B61A4F"/>
    <w:rsid w:val="00B73C16"/>
    <w:rsid w:val="00B81A80"/>
    <w:rsid w:val="00B84753"/>
    <w:rsid w:val="00BA3789"/>
    <w:rsid w:val="00BB7691"/>
    <w:rsid w:val="00BC6CD1"/>
    <w:rsid w:val="00BD2B18"/>
    <w:rsid w:val="00BD358E"/>
    <w:rsid w:val="00C02174"/>
    <w:rsid w:val="00C03D9C"/>
    <w:rsid w:val="00C04AC1"/>
    <w:rsid w:val="00C0634E"/>
    <w:rsid w:val="00C1091E"/>
    <w:rsid w:val="00C26CB5"/>
    <w:rsid w:val="00C343D2"/>
    <w:rsid w:val="00C57019"/>
    <w:rsid w:val="00C645E5"/>
    <w:rsid w:val="00C649FA"/>
    <w:rsid w:val="00C67F68"/>
    <w:rsid w:val="00C82E66"/>
    <w:rsid w:val="00CA6DDB"/>
    <w:rsid w:val="00CB018E"/>
    <w:rsid w:val="00CC23DE"/>
    <w:rsid w:val="00CE401A"/>
    <w:rsid w:val="00CE4A93"/>
    <w:rsid w:val="00CE61BB"/>
    <w:rsid w:val="00D03756"/>
    <w:rsid w:val="00D052DC"/>
    <w:rsid w:val="00D06380"/>
    <w:rsid w:val="00D27CA8"/>
    <w:rsid w:val="00D3327B"/>
    <w:rsid w:val="00D3703D"/>
    <w:rsid w:val="00D56D2C"/>
    <w:rsid w:val="00D62534"/>
    <w:rsid w:val="00D71FD1"/>
    <w:rsid w:val="00D946E4"/>
    <w:rsid w:val="00DB1663"/>
    <w:rsid w:val="00DB3B78"/>
    <w:rsid w:val="00DB5D1E"/>
    <w:rsid w:val="00DC0243"/>
    <w:rsid w:val="00DC27B5"/>
    <w:rsid w:val="00DD1C4B"/>
    <w:rsid w:val="00DE1487"/>
    <w:rsid w:val="00DF469E"/>
    <w:rsid w:val="00E03E27"/>
    <w:rsid w:val="00E157B5"/>
    <w:rsid w:val="00E17BAF"/>
    <w:rsid w:val="00E207B1"/>
    <w:rsid w:val="00E248FB"/>
    <w:rsid w:val="00E47CB8"/>
    <w:rsid w:val="00E65DB8"/>
    <w:rsid w:val="00E8632C"/>
    <w:rsid w:val="00E9301F"/>
    <w:rsid w:val="00E93E4F"/>
    <w:rsid w:val="00E96EFC"/>
    <w:rsid w:val="00EA54D8"/>
    <w:rsid w:val="00EC5885"/>
    <w:rsid w:val="00ED1BC8"/>
    <w:rsid w:val="00ED79D3"/>
    <w:rsid w:val="00EE56AB"/>
    <w:rsid w:val="00F20F31"/>
    <w:rsid w:val="00F2737C"/>
    <w:rsid w:val="00F32904"/>
    <w:rsid w:val="00F40D2C"/>
    <w:rsid w:val="00F46721"/>
    <w:rsid w:val="00F50615"/>
    <w:rsid w:val="00F50AB5"/>
    <w:rsid w:val="00F57D49"/>
    <w:rsid w:val="00F84FEA"/>
    <w:rsid w:val="00F971BC"/>
    <w:rsid w:val="00FA5AFC"/>
    <w:rsid w:val="00FB241A"/>
    <w:rsid w:val="00FD6737"/>
    <w:rsid w:val="00FD7724"/>
    <w:rsid w:val="00FF7B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6A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672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E56AB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E56AB"/>
    <w:pPr>
      <w:jc w:val="center"/>
    </w:pPr>
    <w:rPr>
      <w:sz w:val="28"/>
      <w:szCs w:val="28"/>
    </w:rPr>
  </w:style>
  <w:style w:type="paragraph" w:styleId="a4">
    <w:name w:val="Body Text"/>
    <w:basedOn w:val="a"/>
    <w:rsid w:val="00EE56AB"/>
    <w:pPr>
      <w:ind w:right="4495"/>
      <w:jc w:val="both"/>
    </w:pPr>
    <w:rPr>
      <w:sz w:val="28"/>
      <w:szCs w:val="28"/>
    </w:rPr>
  </w:style>
  <w:style w:type="paragraph" w:styleId="a5">
    <w:name w:val="Body Text Indent"/>
    <w:basedOn w:val="a"/>
    <w:rsid w:val="00EE56AB"/>
    <w:pPr>
      <w:spacing w:after="120"/>
      <w:ind w:left="283"/>
    </w:pPr>
  </w:style>
  <w:style w:type="paragraph" w:customStyle="1" w:styleId="ConsNormal">
    <w:name w:val="ConsNormal"/>
    <w:rsid w:val="00EE56AB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2"/>
      <w:szCs w:val="32"/>
    </w:rPr>
  </w:style>
  <w:style w:type="paragraph" w:styleId="a6">
    <w:name w:val="Balloon Text"/>
    <w:basedOn w:val="a"/>
    <w:semiHidden/>
    <w:rsid w:val="00C649FA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E0BD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7A7DA3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672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AD544D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36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746016b1-ecc9-410e-95eb-a13f7eb3881b">6KDV5W64NSFS-385-17456</_dlc_DocId>
    <_dlc_DocIdUrl xmlns="746016b1-ecc9-410e-95eb-a13f7eb3881b">
      <Url>http://port.admnsk.ru/sites/main/sovet/_layouts/DocIdRedir.aspx?ID=6KDV5W64NSFS-385-17456</Url>
      <Description>6KDV5W64NSFS-385-1745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4BC449EB7CAC54A8F43F37AF0004C44" ma:contentTypeVersion="0" ma:contentTypeDescription="Создание документа." ma:contentTypeScope="" ma:versionID="a627ce9e7bcd1e349c38c01353a49cda">
  <xsd:schema xmlns:xsd="http://www.w3.org/2001/XMLSchema" xmlns:xs="http://www.w3.org/2001/XMLSchema" xmlns:p="http://schemas.microsoft.com/office/2006/metadata/properties" xmlns:ns2="746016b1-ecc9-410e-95eb-a13f7eb3881b" targetNamespace="http://schemas.microsoft.com/office/2006/metadata/properties" ma:root="true" ma:fieldsID="81f49cedac92c391acb7cdb56fd9e265" ns2:_="">
    <xsd:import namespace="746016b1-ecc9-410e-95eb-a13f7eb388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016b1-ecc9-410e-95eb-a13f7eb3881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8908-7B7C-42F7-9BE9-553F934303B6}"/>
</file>

<file path=customXml/itemProps2.xml><?xml version="1.0" encoding="utf-8"?>
<ds:datastoreItem xmlns:ds="http://schemas.openxmlformats.org/officeDocument/2006/customXml" ds:itemID="{56043304-5F3B-4516-BA72-220289A9D657}"/>
</file>

<file path=customXml/itemProps3.xml><?xml version="1.0" encoding="utf-8"?>
<ds:datastoreItem xmlns:ds="http://schemas.openxmlformats.org/officeDocument/2006/customXml" ds:itemID="{AFBDE36D-9CE7-4DBF-933D-B96FE1332778}"/>
</file>

<file path=customXml/itemProps4.xml><?xml version="1.0" encoding="utf-8"?>
<ds:datastoreItem xmlns:ds="http://schemas.openxmlformats.org/officeDocument/2006/customXml" ds:itemID="{88E69EAB-DF14-405C-BD60-957DDEA8A3A8}"/>
</file>

<file path=customXml/itemProps5.xml><?xml version="1.0" encoding="utf-8"?>
<ds:datastoreItem xmlns:ds="http://schemas.openxmlformats.org/officeDocument/2006/customXml" ds:itemID="{6B095E1A-4F29-4C17-850A-F2D76425497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 ГОРОДА НОВОСИБИРСКА</vt:lpstr>
    </vt:vector>
  </TitlesOfParts>
  <Company>?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 ГОРОДА НОВОСИБИРСКА</dc:title>
  <dc:creator>SPenya-Sierra</dc:creator>
  <cp:lastModifiedBy>asitnikova</cp:lastModifiedBy>
  <cp:revision>4</cp:revision>
  <cp:lastPrinted>2015-09-21T11:08:00Z</cp:lastPrinted>
  <dcterms:created xsi:type="dcterms:W3CDTF">2020-09-15T02:16:00Z</dcterms:created>
  <dcterms:modified xsi:type="dcterms:W3CDTF">2020-09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C449EB7CAC54A8F43F37AF0004C44</vt:lpwstr>
  </property>
  <property fmtid="{D5CDD505-2E9C-101B-9397-08002B2CF9AE}" pid="3" name="_dlc_DocIdItemGuid">
    <vt:lpwstr>13192fd2-5c01-45ee-a8dd-d50d626b7a2e</vt:lpwstr>
  </property>
</Properties>
</file>